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91/92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91/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62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ANTHROPOLOGY 91/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